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1D" w:rsidRDefault="0055771D" w:rsidP="00205834">
      <w:pPr>
        <w:overflowPunct w:val="0"/>
        <w:spacing w:line="0" w:lineRule="atLeast"/>
        <w:ind w:leftChars="135" w:left="283" w:rightChars="188" w:right="395"/>
        <w:jc w:val="center"/>
        <w:textAlignment w:val="baseline"/>
        <w:rPr>
          <w:rFonts w:ascii="ＭＳ 明朝" w:hAnsi="ＭＳ 明朝" w:cs="HG丸ｺﾞｼｯｸM-PRO"/>
          <w:b/>
          <w:bCs/>
          <w:kern w:val="0"/>
          <w:szCs w:val="21"/>
        </w:rPr>
      </w:pPr>
    </w:p>
    <w:p w:rsidR="002B75E6" w:rsidRDefault="002B75E6" w:rsidP="002B75E6">
      <w:pPr>
        <w:ind w:leftChars="270" w:left="567" w:rightChars="390" w:right="819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7D73BA" w:rsidRDefault="007D73BA" w:rsidP="009D70B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送信先　   </w:t>
      </w:r>
      <w:r w:rsidRPr="007D73BA"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  <w:t xml:space="preserve">FAX </w:t>
      </w: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０８３</w:t>
      </w:r>
      <w:r w:rsidR="00B435D9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－９３３－４６９9</w:t>
      </w:r>
    </w:p>
    <w:p w:rsidR="007D73BA" w:rsidRPr="007D73BA" w:rsidRDefault="00B50D25" w:rsidP="007D73BA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（公財）山口県体育協会　</w:t>
      </w:r>
      <w:r w:rsidR="007D73BA"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やまぐちスポーツ医・科学サポートセンター</w:t>
      </w:r>
    </w:p>
    <w:p w:rsidR="007D73BA" w:rsidRPr="007D73BA" w:rsidRDefault="007D73BA" w:rsidP="007D73BA">
      <w:pPr>
        <w:overflowPunct w:val="0"/>
        <w:spacing w:line="0" w:lineRule="atLeast"/>
        <w:jc w:val="center"/>
        <w:textAlignment w:val="baseline"/>
        <w:rPr>
          <w:sz w:val="24"/>
          <w:bdr w:val="single" w:sz="4" w:space="0" w:color="auto"/>
        </w:rPr>
      </w:pPr>
    </w:p>
    <w:p w:rsidR="00CF3767" w:rsidRDefault="00FF224C" w:rsidP="007D73BA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平成</w:t>
      </w:r>
      <w:r w:rsidR="00CF3767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３０</w:t>
      </w:r>
      <w:r w:rsidR="007D73BA"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年度スポーツ指導者講習会</w:t>
      </w:r>
    </w:p>
    <w:p w:rsidR="00E042DD" w:rsidRDefault="007D73BA" w:rsidP="007D73BA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「</w:t>
      </w:r>
      <w:r w:rsidR="00F16729">
        <w:rPr>
          <w:rFonts w:ascii="ＭＳ 明朝" w:hAnsi="ＭＳ 明朝" w:hint="eastAsia"/>
          <w:b/>
          <w:kern w:val="0"/>
          <w:sz w:val="28"/>
          <w:szCs w:val="28"/>
        </w:rPr>
        <w:t>女性アスリートに</w:t>
      </w:r>
      <w:r w:rsidR="000B7BB0">
        <w:rPr>
          <w:rFonts w:ascii="ＭＳ 明朝" w:hAnsi="ＭＳ 明朝" w:hint="eastAsia"/>
          <w:b/>
          <w:kern w:val="0"/>
          <w:sz w:val="28"/>
          <w:szCs w:val="28"/>
        </w:rPr>
        <w:t>係る</w:t>
      </w:r>
      <w:r w:rsidR="00F16729">
        <w:rPr>
          <w:rFonts w:ascii="ＭＳ 明朝" w:hAnsi="ＭＳ 明朝" w:hint="eastAsia"/>
          <w:b/>
          <w:kern w:val="0"/>
          <w:sz w:val="28"/>
          <w:szCs w:val="28"/>
        </w:rPr>
        <w:t>指導者</w:t>
      </w:r>
      <w:r w:rsidR="00F16729" w:rsidRPr="00821A64">
        <w:rPr>
          <w:rFonts w:ascii="ＭＳ 明朝" w:hAnsi="ＭＳ 明朝" w:hint="eastAsia"/>
          <w:b/>
          <w:kern w:val="0"/>
          <w:sz w:val="28"/>
          <w:szCs w:val="28"/>
        </w:rPr>
        <w:t>講習会</w:t>
      </w: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」</w:t>
      </w:r>
    </w:p>
    <w:p w:rsidR="007D73BA" w:rsidRPr="007D73BA" w:rsidRDefault="007D73BA" w:rsidP="007D73BA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申込書</w:t>
      </w:r>
    </w:p>
    <w:p w:rsidR="007D73BA" w:rsidRPr="00FF224C" w:rsidRDefault="007D73BA" w:rsidP="00C13CCD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418"/>
        <w:gridCol w:w="1276"/>
        <w:gridCol w:w="1275"/>
        <w:gridCol w:w="1150"/>
        <w:gridCol w:w="2156"/>
      </w:tblGrid>
      <w:tr w:rsidR="00E042DD" w:rsidRPr="007D73BA" w:rsidTr="009D233F">
        <w:trPr>
          <w:trHeight w:val="960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E042DD" w:rsidRPr="007D73BA" w:rsidRDefault="00E042D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E042DD" w:rsidRPr="007D73BA" w:rsidRDefault="00E042D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氏　名</w:t>
            </w:r>
          </w:p>
        </w:tc>
        <w:tc>
          <w:tcPr>
            <w:tcW w:w="7275" w:type="dxa"/>
            <w:gridSpan w:val="5"/>
            <w:shd w:val="clear" w:color="auto" w:fill="auto"/>
          </w:tcPr>
          <w:p w:rsidR="00E042DD" w:rsidRPr="002A4FBD" w:rsidRDefault="00E042DD" w:rsidP="00E042DD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8"/>
                <w:szCs w:val="16"/>
              </w:rPr>
            </w:pPr>
          </w:p>
          <w:p w:rsidR="00E042DD" w:rsidRPr="002A4FBD" w:rsidRDefault="00E042DD" w:rsidP="002A4FBD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</w:p>
        </w:tc>
      </w:tr>
      <w:tr w:rsidR="00312D7C" w:rsidRPr="007D73BA" w:rsidTr="00F268A3">
        <w:trPr>
          <w:trHeight w:val="1064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312D7C" w:rsidRPr="007D73BA" w:rsidRDefault="00312D7C" w:rsidP="001E0CAA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住　所</w:t>
            </w:r>
          </w:p>
        </w:tc>
        <w:tc>
          <w:tcPr>
            <w:tcW w:w="7275" w:type="dxa"/>
            <w:gridSpan w:val="5"/>
            <w:shd w:val="clear" w:color="auto" w:fill="auto"/>
          </w:tcPr>
          <w:p w:rsidR="00312D7C" w:rsidRDefault="00312D7C" w:rsidP="001E0CAA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〒</w:t>
            </w:r>
          </w:p>
          <w:p w:rsidR="00312D7C" w:rsidRDefault="00312D7C" w:rsidP="001E0CA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312D7C" w:rsidRDefault="00312D7C" w:rsidP="001E0CA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312D7C" w:rsidRPr="007D73BA" w:rsidRDefault="00312D7C" w:rsidP="001E0CA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上記の住所が該当する方に○をしてください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　自宅　・ 勤務先　）</w:t>
            </w:r>
          </w:p>
        </w:tc>
      </w:tr>
      <w:tr w:rsidR="00312D7C" w:rsidRPr="007D73BA" w:rsidTr="00F268A3">
        <w:trPr>
          <w:trHeight w:val="2100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312D7C" w:rsidRDefault="00312D7C" w:rsidP="00B435D9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  <w:p w:rsidR="00312D7C" w:rsidRPr="00FB1660" w:rsidRDefault="00312D7C" w:rsidP="00FB166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7"/>
                <w:szCs w:val="17"/>
              </w:rPr>
            </w:pP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※ 後日連絡をさせていただく</w:t>
            </w:r>
          </w:p>
          <w:p w:rsidR="00312D7C" w:rsidRDefault="00312D7C" w:rsidP="00615DEC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7"/>
                <w:szCs w:val="17"/>
              </w:rPr>
            </w:pP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ことがありますので、</w:t>
            </w:r>
          </w:p>
          <w:p w:rsidR="00312D7C" w:rsidRPr="007D73BA" w:rsidRDefault="00312D7C" w:rsidP="00FB1660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FB1660">
              <w:rPr>
                <w:rFonts w:ascii="HG丸ｺﾞｼｯｸM-PRO" w:eastAsia="HG丸ｺﾞｼｯｸM-PRO" w:hAnsi="Times New Roman" w:cs="HG丸ｺﾞｼｯｸM-PRO" w:hint="eastAsia"/>
                <w:b/>
                <w:color w:val="FF0000"/>
                <w:kern w:val="0"/>
                <w:sz w:val="17"/>
                <w:szCs w:val="17"/>
                <w:u w:val="double"/>
              </w:rPr>
              <w:t>必ず</w:t>
            </w: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ご記入下さい</w:t>
            </w:r>
          </w:p>
        </w:tc>
        <w:tc>
          <w:tcPr>
            <w:tcW w:w="7275" w:type="dxa"/>
            <w:gridSpan w:val="5"/>
            <w:shd w:val="clear" w:color="auto" w:fill="auto"/>
          </w:tcPr>
          <w:p w:rsidR="00312D7C" w:rsidRPr="007D73BA" w:rsidRDefault="00312D7C" w:rsidP="00433C89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  <w:p w:rsidR="00312D7C" w:rsidRPr="007D73BA" w:rsidRDefault="00312D7C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312D7C" w:rsidRPr="007D73BA" w:rsidRDefault="00312D7C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メールアドレス）</w:t>
            </w:r>
          </w:p>
          <w:p w:rsidR="00312D7C" w:rsidRDefault="00312D7C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312D7C" w:rsidRDefault="00312D7C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312D7C" w:rsidRPr="00433C89" w:rsidRDefault="00312D7C" w:rsidP="00433C89">
            <w:pPr>
              <w:overflowPunct w:val="0"/>
              <w:spacing w:line="360" w:lineRule="auto"/>
              <w:jc w:val="righ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3"/>
                <w:szCs w:val="13"/>
              </w:rPr>
            </w:pP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3"/>
                <w:szCs w:val="13"/>
              </w:rPr>
              <w:t>※携帯のアドレスの場合は、@yamaguchi-sports.or.jpからのメールが届くように設定をお願いします。</w:t>
            </w:r>
          </w:p>
        </w:tc>
      </w:tr>
      <w:tr w:rsidR="00312D7C" w:rsidRPr="007D73BA" w:rsidTr="00312D7C">
        <w:trPr>
          <w:trHeight w:val="1081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312D7C" w:rsidRPr="007D73BA" w:rsidRDefault="00312D7C" w:rsidP="00B435D9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所　属・勤　務　先</w:t>
            </w:r>
          </w:p>
        </w:tc>
        <w:tc>
          <w:tcPr>
            <w:tcW w:w="7275" w:type="dxa"/>
            <w:gridSpan w:val="5"/>
            <w:shd w:val="clear" w:color="auto" w:fill="auto"/>
          </w:tcPr>
          <w:p w:rsidR="00312D7C" w:rsidRPr="007D73BA" w:rsidRDefault="00312D7C" w:rsidP="00433C89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</w:tr>
      <w:tr w:rsidR="00312D7C" w:rsidRPr="007D73BA" w:rsidTr="00312D7C">
        <w:trPr>
          <w:trHeight w:val="969"/>
          <w:jc w:val="center"/>
        </w:trPr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2D7C" w:rsidRDefault="00312D7C" w:rsidP="00A5329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あなたが携わっている</w:t>
            </w:r>
          </w:p>
          <w:p w:rsidR="00312D7C" w:rsidRPr="007D73BA" w:rsidRDefault="00312D7C" w:rsidP="00A5329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競技</w:t>
            </w:r>
          </w:p>
        </w:tc>
        <w:tc>
          <w:tcPr>
            <w:tcW w:w="7275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312D7C" w:rsidRPr="00615DEC" w:rsidRDefault="00312D7C" w:rsidP="00A5329E"/>
        </w:tc>
      </w:tr>
      <w:tr w:rsidR="00312D7C" w:rsidRPr="007D73BA" w:rsidTr="00F268A3">
        <w:trPr>
          <w:trHeight w:val="958"/>
          <w:jc w:val="center"/>
        </w:trPr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2D7C" w:rsidRDefault="00312D7C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あなたの属性</w:t>
            </w:r>
          </w:p>
          <w:p w:rsidR="00312D7C" w:rsidRPr="007D73BA" w:rsidRDefault="00312D7C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該当するもの１つに</w:t>
            </w: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○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D7C" w:rsidRPr="00AE238E" w:rsidRDefault="00312D7C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ジュニア</w:t>
            </w:r>
          </w:p>
          <w:p w:rsidR="00312D7C" w:rsidRPr="007D73BA" w:rsidRDefault="00312D7C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スポーツ指導者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D7C" w:rsidRPr="00AE238E" w:rsidRDefault="00312D7C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中・高部活動</w:t>
            </w:r>
          </w:p>
          <w:p w:rsidR="00312D7C" w:rsidRPr="007D73BA" w:rsidRDefault="00312D7C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指導者</w:t>
            </w: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D7C" w:rsidRPr="00AE238E" w:rsidRDefault="00312D7C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競技団体</w:t>
            </w:r>
          </w:p>
          <w:p w:rsidR="00312D7C" w:rsidRPr="007D73BA" w:rsidRDefault="00312D7C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関係者</w:t>
            </w:r>
          </w:p>
        </w:tc>
        <w:tc>
          <w:tcPr>
            <w:tcW w:w="115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D7C" w:rsidRDefault="00312D7C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21"/>
              </w:rPr>
              <w:t>サポート</w:t>
            </w:r>
          </w:p>
          <w:p w:rsidR="00312D7C" w:rsidRPr="007D73BA" w:rsidRDefault="00312D7C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21"/>
              </w:rPr>
              <w:t>スタッフ</w:t>
            </w:r>
          </w:p>
        </w:tc>
        <w:tc>
          <w:tcPr>
            <w:tcW w:w="2156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:rsidR="00312D7C" w:rsidRDefault="00312D7C" w:rsidP="00AE238E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その他</w:t>
            </w:r>
          </w:p>
          <w:p w:rsidR="00312D7C" w:rsidRPr="007D73BA" w:rsidRDefault="00312D7C" w:rsidP="00AE238E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(</w:t>
            </w: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　</w:t>
            </w: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</w:t>
            </w: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)</w:t>
            </w:r>
          </w:p>
        </w:tc>
      </w:tr>
      <w:tr w:rsidR="00312D7C" w:rsidRPr="007D73BA" w:rsidTr="00A8372D">
        <w:trPr>
          <w:trHeight w:val="832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312D7C" w:rsidRPr="005B060C" w:rsidRDefault="00312D7C" w:rsidP="00A8372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本講習会を</w:t>
            </w:r>
          </w:p>
          <w:p w:rsidR="00312D7C" w:rsidRPr="005B060C" w:rsidRDefault="00312D7C" w:rsidP="00A8372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何で知りましたか？</w:t>
            </w:r>
          </w:p>
        </w:tc>
        <w:tc>
          <w:tcPr>
            <w:tcW w:w="7275" w:type="dxa"/>
            <w:gridSpan w:val="5"/>
            <w:shd w:val="clear" w:color="auto" w:fill="auto"/>
          </w:tcPr>
          <w:p w:rsidR="00312D7C" w:rsidRPr="00AE238E" w:rsidRDefault="00312D7C" w:rsidP="000E3397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312D7C" w:rsidRPr="007D73BA" w:rsidTr="00A8372D">
        <w:trPr>
          <w:trHeight w:val="2107"/>
          <w:jc w:val="center"/>
        </w:trPr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2D7C" w:rsidRDefault="00312D7C" w:rsidP="00FB166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0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0"/>
              </w:rPr>
              <w:t>講習会で</w:t>
            </w:r>
          </w:p>
          <w:p w:rsidR="00312D7C" w:rsidRPr="005B060C" w:rsidRDefault="00312D7C" w:rsidP="00FB166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0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0"/>
              </w:rPr>
              <w:t>知りたいことや質問等</w:t>
            </w:r>
          </w:p>
          <w:p w:rsidR="00312D7C" w:rsidRPr="00B435D9" w:rsidRDefault="00312D7C" w:rsidP="00FB166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0"/>
              </w:rPr>
              <w:t>ありましたらご記入ください</w:t>
            </w:r>
          </w:p>
        </w:tc>
        <w:tc>
          <w:tcPr>
            <w:tcW w:w="7275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312D7C" w:rsidRPr="007D73BA" w:rsidRDefault="00312D7C" w:rsidP="000E3397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</w:tbl>
    <w:p w:rsidR="0057298D" w:rsidRPr="005645F8" w:rsidRDefault="007D73BA" w:rsidP="005645F8">
      <w:pPr>
        <w:overflowPunct w:val="0"/>
        <w:spacing w:line="360" w:lineRule="auto"/>
        <w:jc w:val="lef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645F8">
        <w:rPr>
          <w:rFonts w:asciiTheme="minorEastAsia" w:eastAsiaTheme="minorEastAsia" w:hAnsiTheme="minorEastAsia" w:cs="HG丸ｺﾞｼｯｸM-PRO" w:hint="eastAsia"/>
          <w:kern w:val="0"/>
          <w:szCs w:val="21"/>
        </w:rPr>
        <w:t>※申込書に記載された個人情報は、本事業実施の目的以外には、一切使用いたしません。</w:t>
      </w:r>
    </w:p>
    <w:p w:rsidR="005645F8" w:rsidRDefault="005645F8" w:rsidP="005645F8">
      <w:pPr>
        <w:spacing w:line="0" w:lineRule="atLeast"/>
        <w:ind w:left="210" w:hangingChars="100" w:hanging="210"/>
        <w:jc w:val="left"/>
        <w:rPr>
          <w:rFonts w:asciiTheme="minorEastAsia" w:eastAsiaTheme="minorEastAsia" w:hAnsiTheme="minorEastAsia" w:cs="HG丸ｺﾞｼｯｸM-PRO"/>
          <w:szCs w:val="21"/>
        </w:rPr>
      </w:pPr>
      <w:r w:rsidRPr="005645F8">
        <w:rPr>
          <w:rFonts w:asciiTheme="minorEastAsia" w:eastAsiaTheme="minorEastAsia" w:hAnsiTheme="minorEastAsia" w:hint="eastAsia"/>
          <w:szCs w:val="21"/>
        </w:rPr>
        <w:t>※</w:t>
      </w:r>
      <w:r w:rsidRPr="005645F8">
        <w:rPr>
          <w:rFonts w:asciiTheme="minorEastAsia" w:eastAsiaTheme="minorEastAsia" w:hAnsiTheme="minorEastAsia"/>
          <w:szCs w:val="21"/>
        </w:rPr>
        <w:t>申込み確認後、参加通知書をメール送信します。（</w:t>
      </w:r>
      <w:hyperlink r:id="rId9" w:history="1">
        <w:r w:rsidRPr="005645F8">
          <w:rPr>
            <w:rStyle w:val="a9"/>
            <w:rFonts w:asciiTheme="minorEastAsia" w:eastAsiaTheme="minorEastAsia" w:hAnsiTheme="minorEastAsia" w:cs="HG丸ｺﾞｼｯｸM-PRO" w:hint="eastAsia"/>
            <w:szCs w:val="21"/>
          </w:rPr>
          <w:t>yamaguchi.ikagaku@yamaguchi-sports.or.jp</w:t>
        </w:r>
      </w:hyperlink>
      <w:r w:rsidRPr="005645F8">
        <w:rPr>
          <w:rFonts w:asciiTheme="minorEastAsia" w:eastAsiaTheme="minorEastAsia" w:hAnsiTheme="minorEastAsia" w:cs="HG丸ｺﾞｼｯｸM-PRO" w:hint="eastAsia"/>
          <w:szCs w:val="21"/>
        </w:rPr>
        <w:t>からの</w:t>
      </w:r>
    </w:p>
    <w:p w:rsidR="005645F8" w:rsidRPr="005645F8" w:rsidRDefault="005645F8" w:rsidP="005645F8">
      <w:pPr>
        <w:spacing w:line="0" w:lineRule="atLeast"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HG丸ｺﾞｼｯｸM-PRO" w:hint="eastAsia"/>
          <w:szCs w:val="21"/>
        </w:rPr>
        <w:t>メールが</w:t>
      </w:r>
      <w:r w:rsidRPr="005645F8">
        <w:rPr>
          <w:rFonts w:asciiTheme="minorEastAsia" w:eastAsiaTheme="minorEastAsia" w:hAnsiTheme="minorEastAsia" w:cs="HG丸ｺﾞｼｯｸM-PRO" w:hint="eastAsia"/>
          <w:szCs w:val="21"/>
        </w:rPr>
        <w:t>届くよう設定をお願いいたします。）</w:t>
      </w:r>
    </w:p>
    <w:sectPr w:rsidR="005645F8" w:rsidRPr="005645F8" w:rsidSect="006F273A">
      <w:pgSz w:w="11906" w:h="16838"/>
      <w:pgMar w:top="567" w:right="624" w:bottom="567" w:left="96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B0" w:rsidRDefault="006C3DB0">
      <w:r>
        <w:separator/>
      </w:r>
    </w:p>
  </w:endnote>
  <w:endnote w:type="continuationSeparator" w:id="0">
    <w:p w:rsidR="006C3DB0" w:rsidRDefault="006C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B0" w:rsidRDefault="006C3DB0">
      <w:r>
        <w:separator/>
      </w:r>
    </w:p>
  </w:footnote>
  <w:footnote w:type="continuationSeparator" w:id="0">
    <w:p w:rsidR="006C3DB0" w:rsidRDefault="006C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F8"/>
    <w:rsid w:val="00022D35"/>
    <w:rsid w:val="00034F4C"/>
    <w:rsid w:val="00072722"/>
    <w:rsid w:val="000849F8"/>
    <w:rsid w:val="000B7BB0"/>
    <w:rsid w:val="000D62B6"/>
    <w:rsid w:val="000E3397"/>
    <w:rsid w:val="00150C88"/>
    <w:rsid w:val="0015689A"/>
    <w:rsid w:val="00160AFE"/>
    <w:rsid w:val="00160C78"/>
    <w:rsid w:val="00165C18"/>
    <w:rsid w:val="00174C57"/>
    <w:rsid w:val="00176B5B"/>
    <w:rsid w:val="001B2D4E"/>
    <w:rsid w:val="001C34C9"/>
    <w:rsid w:val="001D0BF7"/>
    <w:rsid w:val="001D74DA"/>
    <w:rsid w:val="001F399B"/>
    <w:rsid w:val="0020443A"/>
    <w:rsid w:val="00205834"/>
    <w:rsid w:val="002305A3"/>
    <w:rsid w:val="00231FC7"/>
    <w:rsid w:val="002523B6"/>
    <w:rsid w:val="00255FC0"/>
    <w:rsid w:val="002577BD"/>
    <w:rsid w:val="002754A8"/>
    <w:rsid w:val="0029118F"/>
    <w:rsid w:val="002A114F"/>
    <w:rsid w:val="002A4FBD"/>
    <w:rsid w:val="002B75E6"/>
    <w:rsid w:val="002E2170"/>
    <w:rsid w:val="00312D7C"/>
    <w:rsid w:val="00323E28"/>
    <w:rsid w:val="00351DB2"/>
    <w:rsid w:val="00381D9E"/>
    <w:rsid w:val="00394D02"/>
    <w:rsid w:val="00395429"/>
    <w:rsid w:val="003A6F73"/>
    <w:rsid w:val="003B205D"/>
    <w:rsid w:val="003B5DF0"/>
    <w:rsid w:val="003B748D"/>
    <w:rsid w:val="003D06C7"/>
    <w:rsid w:val="00433C89"/>
    <w:rsid w:val="00437DBC"/>
    <w:rsid w:val="004508F6"/>
    <w:rsid w:val="00470A5C"/>
    <w:rsid w:val="00480493"/>
    <w:rsid w:val="004839A2"/>
    <w:rsid w:val="00487C66"/>
    <w:rsid w:val="0049091D"/>
    <w:rsid w:val="004B69CF"/>
    <w:rsid w:val="004F71FD"/>
    <w:rsid w:val="005564EF"/>
    <w:rsid w:val="0055771D"/>
    <w:rsid w:val="00562771"/>
    <w:rsid w:val="005645F8"/>
    <w:rsid w:val="0057298D"/>
    <w:rsid w:val="005829D9"/>
    <w:rsid w:val="005873C1"/>
    <w:rsid w:val="005A744D"/>
    <w:rsid w:val="005B060C"/>
    <w:rsid w:val="005B48F9"/>
    <w:rsid w:val="005C2130"/>
    <w:rsid w:val="005F0CFC"/>
    <w:rsid w:val="006116A1"/>
    <w:rsid w:val="00615DEC"/>
    <w:rsid w:val="0061637A"/>
    <w:rsid w:val="00633270"/>
    <w:rsid w:val="00637E1D"/>
    <w:rsid w:val="00651216"/>
    <w:rsid w:val="00657D1A"/>
    <w:rsid w:val="00681AFF"/>
    <w:rsid w:val="006941F0"/>
    <w:rsid w:val="006A5F7F"/>
    <w:rsid w:val="006C3DB0"/>
    <w:rsid w:val="006D232E"/>
    <w:rsid w:val="006D6C78"/>
    <w:rsid w:val="006F273A"/>
    <w:rsid w:val="00711CBB"/>
    <w:rsid w:val="00727E0A"/>
    <w:rsid w:val="00740CE0"/>
    <w:rsid w:val="00754A4C"/>
    <w:rsid w:val="007717D2"/>
    <w:rsid w:val="00777E35"/>
    <w:rsid w:val="007D73BA"/>
    <w:rsid w:val="007E4019"/>
    <w:rsid w:val="007F216E"/>
    <w:rsid w:val="007F3E90"/>
    <w:rsid w:val="007F6CA6"/>
    <w:rsid w:val="00817678"/>
    <w:rsid w:val="00821A64"/>
    <w:rsid w:val="00834349"/>
    <w:rsid w:val="00850C81"/>
    <w:rsid w:val="00892C57"/>
    <w:rsid w:val="008F034C"/>
    <w:rsid w:val="008F06EB"/>
    <w:rsid w:val="008F1DD5"/>
    <w:rsid w:val="009179E9"/>
    <w:rsid w:val="00926E3B"/>
    <w:rsid w:val="009424A3"/>
    <w:rsid w:val="00952074"/>
    <w:rsid w:val="00953A98"/>
    <w:rsid w:val="0096530B"/>
    <w:rsid w:val="0098109E"/>
    <w:rsid w:val="0099076B"/>
    <w:rsid w:val="00992BB7"/>
    <w:rsid w:val="009A01F5"/>
    <w:rsid w:val="009D70BC"/>
    <w:rsid w:val="009E5FEB"/>
    <w:rsid w:val="009F5685"/>
    <w:rsid w:val="009F6E60"/>
    <w:rsid w:val="009F758F"/>
    <w:rsid w:val="00A04B4C"/>
    <w:rsid w:val="00A05283"/>
    <w:rsid w:val="00A24C9F"/>
    <w:rsid w:val="00A42867"/>
    <w:rsid w:val="00A579DA"/>
    <w:rsid w:val="00A64E6E"/>
    <w:rsid w:val="00A8372D"/>
    <w:rsid w:val="00AC129A"/>
    <w:rsid w:val="00AD0851"/>
    <w:rsid w:val="00AE02DF"/>
    <w:rsid w:val="00AE238E"/>
    <w:rsid w:val="00AF267C"/>
    <w:rsid w:val="00B435D9"/>
    <w:rsid w:val="00B50D25"/>
    <w:rsid w:val="00BA55B7"/>
    <w:rsid w:val="00BB4E4F"/>
    <w:rsid w:val="00BC2B28"/>
    <w:rsid w:val="00BE76FE"/>
    <w:rsid w:val="00BF4557"/>
    <w:rsid w:val="00C13CCD"/>
    <w:rsid w:val="00C26994"/>
    <w:rsid w:val="00C73DB7"/>
    <w:rsid w:val="00CA7549"/>
    <w:rsid w:val="00CB15E3"/>
    <w:rsid w:val="00CD4D57"/>
    <w:rsid w:val="00CF3767"/>
    <w:rsid w:val="00CF49BA"/>
    <w:rsid w:val="00D13722"/>
    <w:rsid w:val="00D228B6"/>
    <w:rsid w:val="00D22CA9"/>
    <w:rsid w:val="00D27918"/>
    <w:rsid w:val="00D766C8"/>
    <w:rsid w:val="00D965E1"/>
    <w:rsid w:val="00DB224C"/>
    <w:rsid w:val="00DD42F1"/>
    <w:rsid w:val="00DE7F14"/>
    <w:rsid w:val="00E042DD"/>
    <w:rsid w:val="00E059CE"/>
    <w:rsid w:val="00E07E67"/>
    <w:rsid w:val="00E10DA6"/>
    <w:rsid w:val="00E20E05"/>
    <w:rsid w:val="00E22CE9"/>
    <w:rsid w:val="00E37525"/>
    <w:rsid w:val="00E37DC7"/>
    <w:rsid w:val="00E566BD"/>
    <w:rsid w:val="00E65E46"/>
    <w:rsid w:val="00E82ABC"/>
    <w:rsid w:val="00E87EF6"/>
    <w:rsid w:val="00ED6F68"/>
    <w:rsid w:val="00EE025B"/>
    <w:rsid w:val="00EE3CAD"/>
    <w:rsid w:val="00F06CC5"/>
    <w:rsid w:val="00F06F73"/>
    <w:rsid w:val="00F16729"/>
    <w:rsid w:val="00F252E9"/>
    <w:rsid w:val="00F268A3"/>
    <w:rsid w:val="00F34CB5"/>
    <w:rsid w:val="00F37DF7"/>
    <w:rsid w:val="00F422FE"/>
    <w:rsid w:val="00F52E06"/>
    <w:rsid w:val="00F55BC5"/>
    <w:rsid w:val="00F55FAB"/>
    <w:rsid w:val="00F746A8"/>
    <w:rsid w:val="00FB1660"/>
    <w:rsid w:val="00FC58A1"/>
    <w:rsid w:val="00FE6386"/>
    <w:rsid w:val="00FF11CF"/>
    <w:rsid w:val="00FF224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maguchi.ikagaku@yamaguchi-sport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8B56-D068-46D5-AEF4-BCA41B43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永冨</cp:lastModifiedBy>
  <cp:revision>2</cp:revision>
  <cp:lastPrinted>2019-01-04T02:49:00Z</cp:lastPrinted>
  <dcterms:created xsi:type="dcterms:W3CDTF">2019-01-11T23:26:00Z</dcterms:created>
  <dcterms:modified xsi:type="dcterms:W3CDTF">2019-01-11T23:26:00Z</dcterms:modified>
</cp:coreProperties>
</file>